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AE" w:rsidRDefault="000137AE" w:rsidP="000137AE">
      <w:pPr>
        <w:jc w:val="center"/>
        <w:rPr>
          <w:b/>
          <w:sz w:val="28"/>
          <w:lang w:val="en-US"/>
        </w:rPr>
      </w:pPr>
      <w:r>
        <w:rPr>
          <w:b/>
          <w:sz w:val="28"/>
          <w:lang w:val="sr-Cyrl-RS"/>
        </w:rPr>
        <w:t>Оперативни план рада наставника</w:t>
      </w:r>
    </w:p>
    <w:p w:rsidR="000137AE" w:rsidRDefault="000137AE" w:rsidP="000137AE">
      <w:pPr>
        <w:jc w:val="center"/>
        <w:rPr>
          <w:b/>
          <w:sz w:val="28"/>
          <w:lang w:val="en-US"/>
        </w:rPr>
      </w:pPr>
    </w:p>
    <w:tbl>
      <w:tblPr>
        <w:tblW w:w="1569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551"/>
        <w:gridCol w:w="2835"/>
        <w:gridCol w:w="2410"/>
        <w:gridCol w:w="2552"/>
        <w:gridCol w:w="2366"/>
      </w:tblGrid>
      <w:tr w:rsidR="00226D4A" w:rsidRPr="000137AE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26D4A" w:rsidRPr="00E74443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2 – 1, 2 – 2, 2 – 3 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6D4A" w:rsidRPr="0090560F" w:rsidRDefault="00226D4A" w:rsidP="00AB1FDA">
            <w:pPr>
              <w:spacing w:line="276" w:lineRule="auto"/>
              <w:rPr>
                <w:color w:val="000000"/>
                <w:sz w:val="20"/>
                <w:szCs w:val="20"/>
                <w:lang w:val="sr-Cyrl-RS"/>
              </w:rPr>
            </w:pPr>
            <w:r w:rsidRPr="0090560F">
              <w:rPr>
                <w:color w:val="000000"/>
                <w:sz w:val="20"/>
                <w:szCs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90560F">
              <w:rPr>
                <w:color w:val="000000"/>
                <w:sz w:val="20"/>
                <w:szCs w:val="20"/>
                <w:lang w:val="sr-Cyrl-RS"/>
              </w:rPr>
              <w:t>)</w:t>
            </w:r>
          </w:p>
          <w:p w:rsidR="00226D4A" w:rsidRPr="0090560F" w:rsidRDefault="00226D4A" w:rsidP="00AB1FDA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226D4A" w:rsidRPr="0090560F" w:rsidRDefault="00226D4A" w:rsidP="00AB1FDA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 w:rsidRPr="0090560F">
              <w:rPr>
                <w:sz w:val="20"/>
                <w:szCs w:val="20"/>
                <w:lang w:val="sr-Cyrl-RS"/>
              </w:rPr>
              <w:t>Проценат обухваћених ученика:</w:t>
            </w:r>
          </w:p>
          <w:p w:rsidR="00226D4A" w:rsidRDefault="00226D4A" w:rsidP="00AB1FDA">
            <w:pPr>
              <w:spacing w:line="276" w:lineRule="auto"/>
              <w:rPr>
                <w:b/>
                <w:lang w:val="sr-Cyrl-RS"/>
              </w:rPr>
            </w:pPr>
            <w:r w:rsidRPr="0090560F">
              <w:rPr>
                <w:sz w:val="20"/>
                <w:szCs w:val="20"/>
                <w:lang w:val="sr-Cyrl-RS"/>
              </w:rPr>
              <w:t>*</w:t>
            </w:r>
            <w:r w:rsidRPr="0090560F">
              <w:rPr>
                <w:b/>
                <w:sz w:val="20"/>
                <w:szCs w:val="20"/>
                <w:lang w:val="sr-Cyrl-RS"/>
              </w:rPr>
              <w:t>Попуњава се по истеку наставне седмице</w:t>
            </w: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6D4A" w:rsidRPr="00E74443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рагица Родић, Александра Грујић Новковић, Весна Михајлов</w:t>
            </w: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6D4A" w:rsidRPr="00725A8C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.6. – 16.6.2020.</w:t>
            </w: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RPr="005A5D94" w:rsidTr="00AB1FDA">
        <w:trPr>
          <w:trHeight w:val="13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RPr="009D1B44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Pr="006C4DE3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sr-Latn-RS"/>
              </w:rPr>
              <w:t>71</w:t>
            </w:r>
            <w:r>
              <w:rPr>
                <w:color w:val="000000"/>
                <w:lang w:val="sr-Cyrl-RS"/>
              </w:rPr>
              <w:t xml:space="preserve">.  Избор песама за децу Драгомира Ђорђевића , обрад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Pr="006C4DE3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72. Избор песама за децу Драгомира Ђорђевића , обрада </w:t>
            </w:r>
          </w:p>
          <w:p w:rsidR="00226D4A" w:rsidRPr="009535A2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Допунски задаци у свесци.</w:t>
            </w:r>
          </w:p>
          <w:p w:rsidR="00226D4A" w:rsidRPr="0030416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маћи задаци по инструкцији наставника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( преко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Viber </w:t>
            </w:r>
            <w:r>
              <w:rPr>
                <w:color w:val="000000"/>
                <w:lang w:val="sr-Cyrl-RS"/>
              </w:rPr>
              <w:t>групе)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Домаћи задаци по инструкцији наставника ( преко</w:t>
            </w:r>
          </w:p>
          <w:p w:rsidR="00226D4A" w:rsidRPr="009C2C52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Viber </w:t>
            </w:r>
            <w:r>
              <w:rPr>
                <w:color w:val="000000"/>
                <w:lang w:val="sr-Cyrl-RS"/>
              </w:rPr>
              <w:t>групе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A0019">
              <w:rPr>
                <w:color w:val="000000"/>
                <w:sz w:val="20"/>
                <w:szCs w:val="2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  <w:r>
              <w:rPr>
                <w:color w:val="000000"/>
                <w:lang w:val="sr-Cyrl-RS"/>
              </w:rPr>
              <w:t>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90B8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вид у радове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1</w:t>
            </w:r>
            <w:r>
              <w:rPr>
                <w:color w:val="000000"/>
                <w:lang w:val="en-US"/>
              </w:rPr>
              <w:t>73</w:t>
            </w:r>
            <w:r>
              <w:rPr>
                <w:color w:val="000000"/>
                <w:lang w:val="sr-Cyrl-RS"/>
              </w:rPr>
              <w:t>. Читамо и пишемо писаним словима латинице, утврђивање</w:t>
            </w:r>
          </w:p>
          <w:p w:rsidR="00226D4A" w:rsidRPr="00277AB5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9C2C52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9C2C52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  <w:r w:rsidRPr="004A0019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74</w:t>
            </w:r>
            <w:r>
              <w:rPr>
                <w:color w:val="000000"/>
                <w:lang w:val="sr-Cyrl-RS"/>
              </w:rPr>
              <w:t>. Бамби – цртани филм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9C2C52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  <w:r w:rsidRPr="004A0019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1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Pr="009C2C52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75</w:t>
            </w:r>
            <w:r>
              <w:rPr>
                <w:color w:val="000000"/>
                <w:lang w:val="sr-Cyrl-RS"/>
              </w:rPr>
              <w:t xml:space="preserve">.  Читамо текстове из читанке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  <w:r w:rsidRPr="004A0019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17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176.Скраћенице , утврђивање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  <w:r w:rsidRPr="004A0019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</w:p>
          <w:p w:rsidR="00226D4A" w:rsidRPr="006C4DE3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177. </w:t>
            </w:r>
            <w:r>
              <w:rPr>
                <w:color w:val="000000"/>
                <w:lang w:val="sr-Cyrl-RS"/>
              </w:rPr>
              <w:t xml:space="preserve">  Научили смо из књижевности у другом разреду, систематизациј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  <w:r w:rsidRPr="004A0019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</w:p>
          <w:p w:rsidR="00226D4A" w:rsidRPr="008A3C57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178. </w:t>
            </w:r>
            <w:r>
              <w:rPr>
                <w:color w:val="000000"/>
                <w:lang w:val="sr-Cyrl-RS"/>
              </w:rPr>
              <w:t xml:space="preserve">Научили смо из правописа у другом разреду, систематизациј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  <w:r w:rsidRPr="004A0019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Pr="00EC21A1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79. Научили смо из граматике у другом разреду, систематизациј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  <w:r w:rsidRPr="004A0019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14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Pr="00EC21A1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0. Завршни ча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пунски задаци у свесци.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B75F0">
              <w:rPr>
                <w:color w:val="000000"/>
                <w:lang w:val="sr-Latn-RS"/>
              </w:rPr>
              <w:t xml:space="preserve">Viber </w:t>
            </w:r>
            <w:r w:rsidRPr="00EB75F0">
              <w:rPr>
                <w:color w:val="000000"/>
                <w:lang w:val="sr-Cyrl-RS"/>
              </w:rPr>
              <w:t>групе).</w:t>
            </w:r>
          </w:p>
          <w:p w:rsidR="00226D4A" w:rsidRPr="00EB75F0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226D4A" w:rsidRPr="004A0019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A0019">
              <w:rPr>
                <w:color w:val="000000"/>
                <w:sz w:val="22"/>
                <w:szCs w:val="22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 w:rsidRPr="004A0019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226D4A" w:rsidRDefault="00226D4A" w:rsidP="000137AE">
      <w:pPr>
        <w:jc w:val="center"/>
        <w:rPr>
          <w:b/>
          <w:sz w:val="28"/>
          <w:lang w:val="en-US"/>
        </w:rPr>
      </w:pPr>
      <w:bookmarkStart w:id="0" w:name="_GoBack"/>
      <w:bookmarkEnd w:id="0"/>
    </w:p>
    <w:p w:rsidR="00226D4A" w:rsidRDefault="00226D4A" w:rsidP="000137AE">
      <w:pPr>
        <w:jc w:val="center"/>
        <w:rPr>
          <w:b/>
          <w:sz w:val="28"/>
          <w:lang w:val="en-US"/>
        </w:rPr>
      </w:pPr>
    </w:p>
    <w:tbl>
      <w:tblPr>
        <w:tblW w:w="15739" w:type="dxa"/>
        <w:tblInd w:w="-601" w:type="dxa"/>
        <w:tblLook w:val="04A0" w:firstRow="1" w:lastRow="0" w:firstColumn="1" w:lastColumn="0" w:noHBand="0" w:noVBand="1"/>
      </w:tblPr>
      <w:tblGrid>
        <w:gridCol w:w="3119"/>
        <w:gridCol w:w="2552"/>
        <w:gridCol w:w="2409"/>
        <w:gridCol w:w="2835"/>
        <w:gridCol w:w="2552"/>
        <w:gridCol w:w="2272"/>
      </w:tblGrid>
      <w:tr w:rsidR="000137AE" w:rsidRPr="000137AE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137AE" w:rsidRDefault="000137AE" w:rsidP="009F1D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137AE" w:rsidRDefault="00EA6B36" w:rsidP="009F1D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2 – 1, 2 – 2, 2 – 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37AE" w:rsidRPr="002B40D7" w:rsidRDefault="000137AE" w:rsidP="009F1D4E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2B40D7">
              <w:rPr>
                <w:color w:val="000000"/>
                <w:sz w:val="22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2B40D7">
              <w:rPr>
                <w:color w:val="000000"/>
                <w:sz w:val="22"/>
                <w:szCs w:val="22"/>
                <w:lang w:val="sr-Cyrl-RS"/>
              </w:rPr>
              <w:t>)</w:t>
            </w:r>
          </w:p>
          <w:p w:rsidR="000137AE" w:rsidRPr="002B40D7" w:rsidRDefault="000137AE" w:rsidP="009F1D4E">
            <w:pPr>
              <w:spacing w:line="276" w:lineRule="auto"/>
              <w:rPr>
                <w:sz w:val="22"/>
                <w:szCs w:val="22"/>
                <w:lang w:val="sr-Cyrl-RS"/>
              </w:rPr>
            </w:pPr>
            <w:r w:rsidRPr="002B40D7">
              <w:rPr>
                <w:sz w:val="22"/>
                <w:szCs w:val="22"/>
                <w:lang w:val="sr-Cyrl-RS"/>
              </w:rPr>
              <w:t>Проценат обухваћених ученика:</w:t>
            </w:r>
          </w:p>
          <w:p w:rsidR="000137AE" w:rsidRDefault="000137AE" w:rsidP="009F1D4E">
            <w:pPr>
              <w:spacing w:line="276" w:lineRule="auto"/>
              <w:rPr>
                <w:b/>
                <w:lang w:val="sr-Cyrl-RS"/>
              </w:rPr>
            </w:pPr>
            <w:r w:rsidRPr="002B40D7">
              <w:rPr>
                <w:sz w:val="22"/>
                <w:szCs w:val="22"/>
                <w:lang w:val="sr-Cyrl-RS"/>
              </w:rPr>
              <w:t>*</w:t>
            </w:r>
            <w:r w:rsidRPr="002B40D7">
              <w:rPr>
                <w:b/>
                <w:sz w:val="22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0137AE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37AE" w:rsidRDefault="000137AE" w:rsidP="009F1D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lastRenderedPageBreak/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37AE" w:rsidRPr="00EA6B36" w:rsidRDefault="00EA6B36" w:rsidP="009F1D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рагица Родић, Александра Грујић Новковић, Весна Михајлов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137AE" w:rsidRDefault="000137AE" w:rsidP="009F1D4E">
            <w:pPr>
              <w:rPr>
                <w:b/>
                <w:lang w:val="sr-Cyrl-RS"/>
              </w:rPr>
            </w:pPr>
          </w:p>
        </w:tc>
      </w:tr>
      <w:tr w:rsidR="000137AE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37AE" w:rsidRDefault="000137AE" w:rsidP="009F1D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Предмет: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37AE" w:rsidRDefault="00EA6B36" w:rsidP="009F1D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атематика 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137AE" w:rsidRDefault="000137AE" w:rsidP="009F1D4E">
            <w:pPr>
              <w:rPr>
                <w:b/>
                <w:lang w:val="sr-Cyrl-RS"/>
              </w:rPr>
            </w:pPr>
          </w:p>
        </w:tc>
      </w:tr>
      <w:tr w:rsidR="000137AE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37AE" w:rsidRDefault="000137AE" w:rsidP="009F1D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37AE" w:rsidRDefault="00AD1B08" w:rsidP="009F1D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.6</w:t>
            </w:r>
            <w:r w:rsidR="0025333A">
              <w:rPr>
                <w:color w:val="000000"/>
                <w:lang w:val="sr-Cyrl-RS"/>
              </w:rPr>
              <w:t xml:space="preserve">. – </w:t>
            </w:r>
            <w:r>
              <w:rPr>
                <w:color w:val="000000"/>
                <w:lang w:val="sr-Cyrl-RS"/>
              </w:rPr>
              <w:t>16</w:t>
            </w:r>
            <w:r w:rsidR="00CC2264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Cyrl-RS"/>
              </w:rPr>
              <w:t xml:space="preserve">6. </w:t>
            </w:r>
            <w:r w:rsidR="00EA6B36">
              <w:rPr>
                <w:color w:val="000000"/>
                <w:lang w:val="sr-Cyrl-RS"/>
              </w:rPr>
              <w:t>2020.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137AE" w:rsidRDefault="000137AE" w:rsidP="009F1D4E">
            <w:pPr>
              <w:rPr>
                <w:b/>
                <w:lang w:val="sr-Cyrl-RS"/>
              </w:rPr>
            </w:pPr>
          </w:p>
        </w:tc>
      </w:tr>
      <w:tr w:rsidR="000137AE" w:rsidRPr="000137AE" w:rsidTr="00005E99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7AE" w:rsidRDefault="000137AE" w:rsidP="009F1D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137AE" w:rsidRDefault="000137AE" w:rsidP="009F1D4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E" w:rsidRDefault="000137AE" w:rsidP="009F1D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E" w:rsidRDefault="000137AE" w:rsidP="009F1D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E" w:rsidRDefault="000137AE" w:rsidP="009F1D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E" w:rsidRDefault="000137AE" w:rsidP="009F1D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137AE" w:rsidRDefault="000137AE" w:rsidP="009F1D4E">
            <w:pPr>
              <w:rPr>
                <w:b/>
                <w:lang w:val="sr-Cyrl-RS"/>
              </w:rPr>
            </w:pPr>
          </w:p>
        </w:tc>
      </w:tr>
      <w:tr w:rsidR="000137AE" w:rsidTr="00A04969">
        <w:trPr>
          <w:trHeight w:val="28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137AE" w:rsidRDefault="0025333A" w:rsidP="008D3321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1</w:t>
            </w:r>
            <w:r w:rsidR="00AD1B08">
              <w:rPr>
                <w:color w:val="000000"/>
                <w:lang w:val="en-US"/>
              </w:rPr>
              <w:t>71</w:t>
            </w:r>
            <w:r w:rsidR="00B61411">
              <w:rPr>
                <w:color w:val="000000"/>
                <w:lang w:val="sr-Cyrl-RS"/>
              </w:rPr>
              <w:t xml:space="preserve">. </w:t>
            </w:r>
            <w:r w:rsidR="008D3321">
              <w:rPr>
                <w:color w:val="000000"/>
                <w:lang w:val="sr-Cyrl-RS"/>
              </w:rPr>
              <w:t xml:space="preserve">  </w:t>
            </w:r>
            <w:r w:rsidR="00AD1B08">
              <w:rPr>
                <w:color w:val="000000"/>
                <w:lang w:val="sr-Cyrl-RS"/>
              </w:rPr>
              <w:t>Разломци, система</w:t>
            </w:r>
            <w:r w:rsidR="008D3321">
              <w:rPr>
                <w:color w:val="000000"/>
                <w:lang w:val="sr-Cyrl-RS"/>
              </w:rPr>
              <w:t>тизација</w:t>
            </w:r>
          </w:p>
          <w:p w:rsidR="000137AE" w:rsidRDefault="000137AE" w:rsidP="008D3321">
            <w:pPr>
              <w:spacing w:line="276" w:lineRule="auto"/>
              <w:rPr>
                <w:color w:val="000000"/>
                <w:lang w:val="sr-Latn-RS"/>
              </w:rPr>
            </w:pPr>
          </w:p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B6A4C" w:rsidRDefault="00CB6A4C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5333A" w:rsidRDefault="0025333A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E99" w:rsidRDefault="00005E99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A6B36" w:rsidRPr="00EA6B36" w:rsidRDefault="00005E99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пунски задаци  у свесци.</w:t>
            </w:r>
          </w:p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40D7" w:rsidRDefault="002B40D7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E99" w:rsidRDefault="00005E99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A6B36" w:rsidRPr="00EA6B36" w:rsidRDefault="00EA6B36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</w:t>
            </w:r>
            <w:r w:rsidR="00A14BD2">
              <w:rPr>
                <w:color w:val="000000"/>
                <w:lang w:val="sr-Cyrl-RS"/>
              </w:rPr>
              <w:t xml:space="preserve">даци по инструкцији наставника </w:t>
            </w:r>
            <w:r w:rsidRPr="00EA6B36">
              <w:rPr>
                <w:color w:val="000000"/>
                <w:lang w:val="sr-Cyrl-RS"/>
              </w:rPr>
              <w:t xml:space="preserve"> </w:t>
            </w:r>
            <w:r w:rsidR="00A14BD2">
              <w:rPr>
                <w:color w:val="000000"/>
                <w:lang w:val="sr-Cyrl-RS"/>
              </w:rPr>
              <w:t>(</w:t>
            </w:r>
            <w:r w:rsidRPr="00EA6B36">
              <w:rPr>
                <w:color w:val="000000"/>
                <w:lang w:val="sr-Cyrl-RS"/>
              </w:rPr>
              <w:t>преко</w:t>
            </w:r>
          </w:p>
          <w:p w:rsidR="00EA6B36" w:rsidRPr="00EA6B36" w:rsidRDefault="00EA6B36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EA6B36" w:rsidRPr="00EA6B36" w:rsidRDefault="00EA6B36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7AE" w:rsidRPr="00005E99" w:rsidRDefault="000137AE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005E99"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7AE" w:rsidRPr="00005E99" w:rsidRDefault="000137AE" w:rsidP="00005E9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005E99">
              <w:rPr>
                <w:color w:val="000000"/>
                <w:lang w:val="sr-Latn-RS"/>
              </w:rPr>
              <w:t> </w:t>
            </w:r>
            <w:r w:rsidR="00EA6B36" w:rsidRPr="00005E99">
              <w:rPr>
                <w:color w:val="000000"/>
                <w:lang w:val="sr-Cyrl-RS"/>
              </w:rPr>
              <w:t xml:space="preserve">Увид у радове путем електронске поште, фотографије радова путем </w:t>
            </w:r>
            <w:r w:rsidR="00EA6B36" w:rsidRPr="00005E99">
              <w:rPr>
                <w:color w:val="000000"/>
                <w:lang w:val="sr-Latn-RS"/>
              </w:rPr>
              <w:t>Vibera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0137AE" w:rsidTr="00A04969">
        <w:trPr>
          <w:trHeight w:val="19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6BD9" w:rsidRPr="00336BD9" w:rsidRDefault="00AD1B08" w:rsidP="00336BD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172. Права, полуправа, дуж, сис</w:t>
            </w:r>
            <w:r w:rsidR="008D3321">
              <w:rPr>
                <w:color w:val="000000"/>
                <w:lang w:val="sr-Cyrl-RS"/>
              </w:rPr>
              <w:t xml:space="preserve">тематизација </w:t>
            </w:r>
          </w:p>
          <w:p w:rsidR="00336BD9" w:rsidRDefault="00336BD9" w:rsidP="00336BD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30EAC" w:rsidRDefault="00E30EAC" w:rsidP="00E30EAC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30EAC" w:rsidRDefault="00E30EAC" w:rsidP="00E30EAC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5333A" w:rsidRPr="00EA6B36" w:rsidRDefault="0025333A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33A" w:rsidRPr="00EA6B36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пунски задаци у свесци.</w:t>
            </w:r>
          </w:p>
          <w:p w:rsidR="000137AE" w:rsidRPr="00CC2264" w:rsidRDefault="000137AE" w:rsidP="00CC226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33A" w:rsidRPr="00EA6B36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</w:t>
            </w:r>
            <w:r>
              <w:rPr>
                <w:color w:val="000000"/>
                <w:lang w:val="sr-Cyrl-RS"/>
              </w:rPr>
              <w:t xml:space="preserve">даци по инструкцији наставника </w:t>
            </w:r>
            <w:r w:rsidRPr="00EA6B36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(</w:t>
            </w:r>
            <w:r w:rsidRPr="00EA6B36">
              <w:rPr>
                <w:color w:val="000000"/>
                <w:lang w:val="sr-Cyrl-RS"/>
              </w:rPr>
              <w:t>преко</w:t>
            </w:r>
          </w:p>
          <w:p w:rsidR="0025333A" w:rsidRPr="00EA6B36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8D3321" w:rsidRDefault="008D3321" w:rsidP="00CC226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D3321" w:rsidRPr="008D3321" w:rsidRDefault="008D3321" w:rsidP="008D3321">
            <w:pPr>
              <w:rPr>
                <w:lang w:val="sr-Cyrl-RS"/>
              </w:rPr>
            </w:pPr>
          </w:p>
          <w:p w:rsidR="008D3321" w:rsidRDefault="008D3321" w:rsidP="008D3321">
            <w:pPr>
              <w:rPr>
                <w:lang w:val="sr-Cyrl-RS"/>
              </w:rPr>
            </w:pPr>
          </w:p>
          <w:p w:rsidR="009156A3" w:rsidRPr="008D3321" w:rsidRDefault="009156A3" w:rsidP="008D3321">
            <w:pPr>
              <w:ind w:firstLine="720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7AE" w:rsidRPr="008D3321" w:rsidRDefault="000137AE" w:rsidP="008D3321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33A" w:rsidRDefault="0025333A" w:rsidP="009F1D4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0137AE" w:rsidRDefault="00EA6B36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0137AE" w:rsidTr="00A049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B36" w:rsidRDefault="00EA6B36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36BD9" w:rsidRDefault="00AD1B08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73. Мерење дужине дужи и мерење времена, сис</w:t>
            </w:r>
            <w:r w:rsidR="008D3321">
              <w:rPr>
                <w:color w:val="000000"/>
                <w:lang w:val="sr-Cyrl-RS"/>
              </w:rPr>
              <w:t xml:space="preserve">тематизација </w:t>
            </w:r>
          </w:p>
          <w:p w:rsidR="00DE7929" w:rsidRDefault="00DE792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DE7929" w:rsidRDefault="00DE792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5333A" w:rsidRPr="00894AD3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4165E" w:rsidRDefault="00A4165E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4165E" w:rsidRDefault="00A4165E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CB6A4C" w:rsidRDefault="00CB6A4C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36BD9" w:rsidRDefault="00AD1B08" w:rsidP="008D332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74.  </w:t>
            </w:r>
            <w:r w:rsidR="008D3321">
              <w:rPr>
                <w:color w:val="000000"/>
                <w:lang w:val="sr-Cyrl-RS"/>
              </w:rPr>
              <w:t xml:space="preserve">  </w:t>
            </w:r>
            <w:r>
              <w:rPr>
                <w:color w:val="000000"/>
                <w:lang w:val="sr-Cyrl-RS"/>
              </w:rPr>
              <w:t>Римске цифре, сис</w:t>
            </w:r>
            <w:r w:rsidR="008D3321">
              <w:rPr>
                <w:color w:val="000000"/>
                <w:lang w:val="sr-Cyrl-RS"/>
              </w:rPr>
              <w:t xml:space="preserve">тематизација </w:t>
            </w:r>
          </w:p>
          <w:p w:rsidR="00B61411" w:rsidRDefault="00B61411" w:rsidP="008D3321">
            <w:pPr>
              <w:spacing w:line="276" w:lineRule="auto"/>
              <w:rPr>
                <w:color w:val="000000"/>
                <w:lang w:val="sr-Cyrl-RS"/>
              </w:rPr>
            </w:pPr>
          </w:p>
          <w:p w:rsidR="002B40D7" w:rsidRDefault="002B40D7" w:rsidP="00E30EAC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Default="002B40D7" w:rsidP="00E30EAC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30EAC" w:rsidRDefault="00E30EAC" w:rsidP="00E30EAC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5333A" w:rsidRPr="00EA6B36" w:rsidRDefault="00A04969" w:rsidP="00E30EAC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175. Обим правоугаоника и квадарат, систематизациј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0D7" w:rsidRDefault="002B40D7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005E99" w:rsidRPr="00EA6B36" w:rsidRDefault="00005E99" w:rsidP="00005E9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пунски задаци у свесци.</w:t>
            </w: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04969" w:rsidRDefault="00A0496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04969" w:rsidRDefault="00A0496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04969" w:rsidRDefault="00A0496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04969" w:rsidRDefault="00A0496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5333A" w:rsidRPr="00EA6B36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пунски задаци у свесци.</w:t>
            </w:r>
          </w:p>
          <w:p w:rsidR="0025333A" w:rsidRDefault="0025333A" w:rsidP="00CB6A4C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04969" w:rsidRDefault="00A04969" w:rsidP="00CB6A4C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04969" w:rsidRDefault="00A04969" w:rsidP="00CB6A4C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04969" w:rsidRDefault="00A04969" w:rsidP="00CB6A4C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04969" w:rsidRPr="00EA6B36" w:rsidRDefault="00A04969" w:rsidP="00A0496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lastRenderedPageBreak/>
              <w:t>Допунски задаци у свесци.</w:t>
            </w:r>
          </w:p>
          <w:p w:rsidR="00A04969" w:rsidRDefault="00A04969" w:rsidP="00CB6A4C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969" w:rsidRDefault="00A04969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A6B36" w:rsidRPr="00EA6B36" w:rsidRDefault="00EA6B36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EA6B36" w:rsidRPr="00EA6B36" w:rsidRDefault="00EA6B36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EA6B36" w:rsidRPr="00EA6B36" w:rsidRDefault="00EA6B36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5333A" w:rsidRPr="00EA6B36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5333A" w:rsidRPr="00EA6B36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5333A" w:rsidRDefault="0025333A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04969" w:rsidRDefault="00A0496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04969" w:rsidRPr="00EA6B36" w:rsidRDefault="00A04969" w:rsidP="00A0496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lastRenderedPageBreak/>
              <w:t>Домаћи задаци по инструкцији наставника ( преко</w:t>
            </w:r>
          </w:p>
          <w:p w:rsidR="00A04969" w:rsidRPr="00EA6B36" w:rsidRDefault="00A04969" w:rsidP="00A0496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A04969" w:rsidRDefault="00A0496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A04969" w:rsidRPr="00EA6B36" w:rsidRDefault="00A04969" w:rsidP="0025333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5333A" w:rsidRDefault="0025333A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B36" w:rsidRDefault="00EA6B36" w:rsidP="009F1D4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0137AE" w:rsidRDefault="00EA6B36" w:rsidP="009F1D4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EA6B36" w:rsidRDefault="00EA6B36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40D7" w:rsidRDefault="002B40D7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5333A" w:rsidRDefault="0025333A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2B40D7" w:rsidRDefault="002B40D7" w:rsidP="0025333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25333A" w:rsidRDefault="0025333A" w:rsidP="0025333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25333A" w:rsidRDefault="0025333A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04969" w:rsidRDefault="00A04969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04969" w:rsidRDefault="00A04969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04969" w:rsidRDefault="00A04969" w:rsidP="00A0496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lastRenderedPageBreak/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A04969" w:rsidRDefault="00A04969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0137AE" w:rsidRDefault="000137AE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E30EAC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0D7" w:rsidRDefault="002B40D7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30EAC" w:rsidRDefault="00A04969" w:rsidP="00A0496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76.</w:t>
            </w:r>
            <w:r>
              <w:rPr>
                <w:color w:val="000000"/>
                <w:lang w:val="sr-Cyrl-RS"/>
              </w:rPr>
              <w:t xml:space="preserve"> Једначине, систематизациј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0D7" w:rsidRDefault="002B4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Pr="00EA6B36" w:rsidRDefault="002B4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Pr="00EA6B36" w:rsidRDefault="002B4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пунски задаци у свесци.</w:t>
            </w:r>
          </w:p>
          <w:p w:rsidR="00E30EAC" w:rsidRDefault="00E30EAC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0D7" w:rsidRDefault="002B4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40D7" w:rsidRPr="00EA6B36" w:rsidRDefault="002B4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B40D7" w:rsidRPr="00EA6B36" w:rsidRDefault="002B4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B40D7" w:rsidRPr="00EA6B36" w:rsidRDefault="002B4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30EAC" w:rsidRDefault="00E30EAC" w:rsidP="00EA6B3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EAC" w:rsidRDefault="00E30EAC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0D7" w:rsidRDefault="002B40D7" w:rsidP="002B40D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2B40D7" w:rsidRDefault="002B40D7" w:rsidP="002B40D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E30EAC" w:rsidRDefault="00E30EAC" w:rsidP="009F1D4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EAC" w:rsidRDefault="00E30EAC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1D70D7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0D7" w:rsidRPr="00DE7929" w:rsidRDefault="00A04969" w:rsidP="008D332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177. </w:t>
            </w:r>
            <w:r>
              <w:rPr>
                <w:color w:val="000000"/>
                <w:lang w:val="sr-Cyrl-RS"/>
              </w:rPr>
              <w:t xml:space="preserve">   Изрази, систематизациј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пунски задаци у свесци.</w:t>
            </w:r>
          </w:p>
          <w:p w:rsidR="001D70D7" w:rsidRDefault="001D7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DE7929" w:rsidRDefault="00DE7929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1D70D7" w:rsidRDefault="001D7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70D7" w:rsidRDefault="001D70D7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29" w:rsidRDefault="00DE7929" w:rsidP="00DE792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1D70D7" w:rsidRDefault="001D70D7" w:rsidP="002B40D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0D7" w:rsidRDefault="001D70D7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1D70D7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0D7" w:rsidRDefault="004F649F" w:rsidP="008D332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78. Редослед рачунских операција , систематизација </w:t>
            </w:r>
          </w:p>
          <w:p w:rsidR="004F649F" w:rsidRDefault="004F649F" w:rsidP="008D3321">
            <w:pPr>
              <w:spacing w:line="276" w:lineRule="auto"/>
              <w:rPr>
                <w:color w:val="000000"/>
                <w:lang w:val="sr-Cyrl-RS"/>
              </w:rPr>
            </w:pPr>
          </w:p>
          <w:p w:rsidR="004F649F" w:rsidRDefault="004F649F" w:rsidP="008D3321">
            <w:pPr>
              <w:spacing w:line="276" w:lineRule="auto"/>
              <w:rPr>
                <w:color w:val="000000"/>
                <w:lang w:val="sr-Cyrl-RS"/>
              </w:rPr>
            </w:pPr>
          </w:p>
          <w:p w:rsidR="004F649F" w:rsidRPr="00DE7929" w:rsidRDefault="004F649F" w:rsidP="008D332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179. Текстуални задаци , систематизациј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9F" w:rsidRPr="00EA6B36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lastRenderedPageBreak/>
              <w:t>Допунски задаци у свесци.</w:t>
            </w:r>
          </w:p>
          <w:p w:rsidR="004F649F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F649F" w:rsidRPr="00EA6B36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lastRenderedPageBreak/>
              <w:t>Допунски задаци у свесци.</w:t>
            </w:r>
          </w:p>
          <w:p w:rsidR="001D70D7" w:rsidRDefault="001D7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F649F" w:rsidRDefault="004F649F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lastRenderedPageBreak/>
              <w:t>Домаћи задаци по инструкцији наставника ( преко</w:t>
            </w:r>
          </w:p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DE7929" w:rsidRPr="00EA6B36" w:rsidRDefault="00DE7929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F649F" w:rsidRPr="00EA6B36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4F649F" w:rsidRPr="00EA6B36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1D70D7" w:rsidRDefault="001D70D7" w:rsidP="002B40D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70D7" w:rsidRDefault="001D70D7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29" w:rsidRDefault="00DE7929" w:rsidP="00DE792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4F649F" w:rsidRDefault="004F649F" w:rsidP="004F649F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lastRenderedPageBreak/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1D70D7" w:rsidRDefault="001D70D7" w:rsidP="002B40D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0D7" w:rsidRDefault="001D70D7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AD1B08" w:rsidTr="00005E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B08" w:rsidRPr="00AD1B08" w:rsidRDefault="004F649F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180. Текстуални задаци , систематизациј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9F" w:rsidRPr="00EA6B36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пунски задаци у свесци.</w:t>
            </w:r>
          </w:p>
          <w:p w:rsidR="00AD1B08" w:rsidRDefault="00AD1B08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9F" w:rsidRPr="00EA6B36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4F649F" w:rsidRPr="00EA6B36" w:rsidRDefault="004F649F" w:rsidP="004F649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AD1B08" w:rsidRDefault="00AD1B08" w:rsidP="00DE792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B08" w:rsidRDefault="00AD1B08" w:rsidP="009F1D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9F" w:rsidRDefault="004F649F" w:rsidP="004F649F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9C07FB">
              <w:rPr>
                <w:color w:val="000000"/>
                <w:sz w:val="22"/>
                <w:szCs w:val="22"/>
                <w:lang w:val="sr-Cyrl-RS"/>
              </w:rPr>
              <w:t>Увид у радове путем електронске поште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9C07FB">
              <w:rPr>
                <w:color w:val="000000"/>
                <w:sz w:val="22"/>
                <w:szCs w:val="22"/>
                <w:lang w:val="sr-Cyrl-RS"/>
              </w:rPr>
              <w:t xml:space="preserve"> фотографије радова путем </w:t>
            </w:r>
            <w:r w:rsidRPr="009C07FB">
              <w:rPr>
                <w:color w:val="000000"/>
                <w:sz w:val="22"/>
                <w:szCs w:val="22"/>
                <w:lang w:val="sr-Latn-RS"/>
              </w:rPr>
              <w:t>Vibera</w:t>
            </w:r>
          </w:p>
          <w:p w:rsidR="00AD1B08" w:rsidRDefault="00AD1B08" w:rsidP="00DE792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B08" w:rsidRDefault="00AD1B08" w:rsidP="009F1D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0137AE" w:rsidRDefault="000137AE" w:rsidP="000137AE">
      <w:pPr>
        <w:rPr>
          <w:sz w:val="28"/>
          <w:lang w:val="sr-Cyrl-RS"/>
        </w:rPr>
      </w:pPr>
    </w:p>
    <w:p w:rsidR="000137AE" w:rsidRDefault="000137AE" w:rsidP="000137AE">
      <w:pPr>
        <w:rPr>
          <w:lang w:val="sr-Latn-RS"/>
        </w:rPr>
      </w:pPr>
    </w:p>
    <w:tbl>
      <w:tblPr>
        <w:tblW w:w="15456" w:type="dxa"/>
        <w:tblInd w:w="-318" w:type="dxa"/>
        <w:tblLook w:val="04A0" w:firstRow="1" w:lastRow="0" w:firstColumn="1" w:lastColumn="0" w:noHBand="0" w:noVBand="1"/>
      </w:tblPr>
      <w:tblGrid>
        <w:gridCol w:w="2728"/>
        <w:gridCol w:w="2976"/>
        <w:gridCol w:w="2410"/>
        <w:gridCol w:w="2410"/>
        <w:gridCol w:w="2693"/>
        <w:gridCol w:w="2239"/>
      </w:tblGrid>
      <w:tr w:rsidR="00226D4A" w:rsidTr="00AB1FD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2 – 1, 2 – 2, 2 – 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26D4A" w:rsidRDefault="00226D4A" w:rsidP="00AB1FDA">
            <w:pPr>
              <w:spacing w:line="276" w:lineRule="auto"/>
              <w:rPr>
                <w:lang w:val="sr-Cyrl-RS"/>
              </w:rPr>
            </w:pPr>
          </w:p>
          <w:p w:rsidR="00226D4A" w:rsidRPr="00DC7EB2" w:rsidRDefault="00226D4A" w:rsidP="00AB1FDA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 w:rsidRPr="00DC7EB2">
              <w:rPr>
                <w:sz w:val="20"/>
                <w:szCs w:val="20"/>
                <w:lang w:val="sr-Cyrl-RS"/>
              </w:rPr>
              <w:lastRenderedPageBreak/>
              <w:t>Проценат обухваћених ученика:</w:t>
            </w:r>
          </w:p>
          <w:p w:rsidR="00226D4A" w:rsidRDefault="00226D4A" w:rsidP="00AB1FDA">
            <w:pPr>
              <w:spacing w:line="276" w:lineRule="auto"/>
              <w:rPr>
                <w:b/>
                <w:lang w:val="sr-Cyrl-RS"/>
              </w:rPr>
            </w:pPr>
            <w:r w:rsidRPr="00DC7EB2">
              <w:rPr>
                <w:sz w:val="20"/>
                <w:szCs w:val="20"/>
                <w:lang w:val="sr-Cyrl-RS"/>
              </w:rPr>
              <w:t>*</w:t>
            </w:r>
            <w:r w:rsidRPr="00DC7EB2">
              <w:rPr>
                <w:b/>
                <w:sz w:val="20"/>
                <w:szCs w:val="20"/>
                <w:lang w:val="sr-Cyrl-RS"/>
              </w:rPr>
              <w:t>Попуњава се по истеку наставне седмице</w:t>
            </w:r>
          </w:p>
        </w:tc>
      </w:tr>
      <w:tr w:rsidR="00226D4A" w:rsidTr="00AB1FD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Драгица Родић, Александра Грујић Новковић, Весна Михајлов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ет око нас, Музичка култура, Ликовна култура, Физичко и здравствено васпитање, Пројектна настава, Грађанско васпитање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.6</w:t>
            </w:r>
            <w:r>
              <w:rPr>
                <w:color w:val="000000"/>
                <w:lang w:val="sr-Cyrl-RS"/>
              </w:rPr>
              <w:t xml:space="preserve">. – </w:t>
            </w:r>
            <w:r>
              <w:rPr>
                <w:color w:val="000000"/>
                <w:lang w:val="sr-Latn-RS"/>
              </w:rPr>
              <w:t>16.6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Tr="00AB1FDA">
        <w:trPr>
          <w:trHeight w:val="13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D4A" w:rsidRDefault="00226D4A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Начин реализације за ученике који немају материјално техничких могућности за реализацију наставе </w:t>
            </w:r>
            <w:r>
              <w:rPr>
                <w:color w:val="000000"/>
                <w:lang w:val="sr-Latn-RS"/>
              </w:rPr>
              <w:lastRenderedPageBreak/>
              <w:t>на даљи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A" w:rsidRDefault="00226D4A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6D4A" w:rsidRDefault="00226D4A" w:rsidP="00AB1FDA">
            <w:pPr>
              <w:rPr>
                <w:b/>
                <w:lang w:val="sr-Cyrl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Pr="00EE1622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E1622">
              <w:rPr>
                <w:color w:val="000000"/>
                <w:sz w:val="22"/>
                <w:szCs w:val="22"/>
                <w:lang w:val="sr-Cyrl-RS"/>
              </w:rPr>
              <w:lastRenderedPageBreak/>
              <w:t xml:space="preserve">СВЕТ ОКО НАС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71. Понављамо градиво из првог полугодишта , систематизација </w:t>
            </w:r>
          </w:p>
          <w:p w:rsidR="00226D4A" w:rsidRPr="007E570E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72. Понављамо градиво из другог полугодишта, систематизациј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УЗИЧКА КУЛТУРА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5. Музика у цртанима филмовима , утврђивање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36. Научили смо у другом разреду, систематизациј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85A23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26D4A" w:rsidRPr="00F80C7F" w:rsidRDefault="00226D4A" w:rsidP="00AB1FD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Задаци по нивоима знања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икипедиј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( </w:t>
            </w:r>
            <w:r>
              <w:rPr>
                <w:color w:val="000000"/>
                <w:lang w:val="sr-Latn-RS"/>
              </w:rPr>
              <w:t>sr.wikipedia.org )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нимци са </w:t>
            </w:r>
            <w:r>
              <w:rPr>
                <w:color w:val="000000"/>
                <w:lang w:val="sr-Latn-RS"/>
              </w:rPr>
              <w:t xml:space="preserve">YouTube </w:t>
            </w:r>
            <w:r>
              <w:rPr>
                <w:color w:val="000000"/>
                <w:lang w:val="sr-Cyrl-RS"/>
              </w:rPr>
              <w:t>канала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85A23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Домаћи задаци по инструкцији наставника ( преко</w:t>
            </w: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D4A" w:rsidRPr="00BB4242" w:rsidRDefault="00226D4A" w:rsidP="00AB1FDA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BB4242">
              <w:rPr>
                <w:color w:val="000000"/>
                <w:sz w:val="20"/>
                <w:szCs w:val="2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  <w:r>
              <w:rPr>
                <w:color w:val="000000"/>
                <w:lang w:val="sr-Cyrl-RS"/>
              </w:rPr>
              <w:t>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  <w:r>
              <w:rPr>
                <w:color w:val="000000"/>
                <w:lang w:val="sr-Cyrl-RS"/>
              </w:rPr>
              <w:t>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32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ИКОВНА КУЛТУРА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9.и 70. Ликовна слагалица, систематизација 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71. и 72. Одељенска галерија, систематизација 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01. Комбиновани полигон од усвојених вештина, 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02. Шарени – разноврсни оброк, правилна исхрана 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03. Комбиновани полигон од усвојених вештина, 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104. Игре у природи, увежбавање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5. Елементарна игра ,,Између две ватре,,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6. Елементарна игра ,,Између две ватре,,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7. Елементарна игра ,,Између две ватре,,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8.Елементарне игре по избору ученика, утврђивање</w:t>
            </w:r>
          </w:p>
          <w:p w:rsidR="00226D4A" w:rsidRPr="000A7AD1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нимци са </w:t>
            </w:r>
            <w:r>
              <w:rPr>
                <w:color w:val="000000"/>
                <w:lang w:val="sr-Latn-RS"/>
              </w:rPr>
              <w:t xml:space="preserve">YouTube </w:t>
            </w:r>
            <w:r>
              <w:rPr>
                <w:color w:val="000000"/>
                <w:lang w:val="sr-Cyrl-RS"/>
              </w:rPr>
              <w:t>канала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Cyrl-RS"/>
              </w:rPr>
              <w:t>Праћење часова на РТС 3 и РТС Планета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икипедиј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( </w:t>
            </w:r>
            <w:r>
              <w:rPr>
                <w:color w:val="000000"/>
                <w:lang w:val="sr-Latn-RS"/>
              </w:rPr>
              <w:t>sr.wikipedia.org )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нимци са </w:t>
            </w:r>
            <w:r>
              <w:rPr>
                <w:color w:val="000000"/>
                <w:lang w:val="sr-Latn-RS"/>
              </w:rPr>
              <w:t xml:space="preserve">YouTube </w:t>
            </w:r>
            <w:r>
              <w:rPr>
                <w:color w:val="000000"/>
                <w:lang w:val="sr-Cyrl-RS"/>
              </w:rPr>
              <w:t>канала</w:t>
            </w:r>
          </w:p>
          <w:p w:rsidR="00226D4A" w:rsidRPr="00E85A23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Цртање по инструкцији наставника </w:t>
            </w:r>
            <w:r w:rsidRPr="00EA6B36">
              <w:rPr>
                <w:color w:val="000000"/>
                <w:lang w:val="sr-Cyrl-RS"/>
              </w:rPr>
              <w:t>( преко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EA6B36">
              <w:rPr>
                <w:color w:val="000000"/>
                <w:lang w:val="sr-Cyrl-RS"/>
              </w:rPr>
              <w:t>адаци</w:t>
            </w:r>
            <w:r>
              <w:rPr>
                <w:color w:val="000000"/>
                <w:lang w:val="sr-Cyrl-RS"/>
              </w:rPr>
              <w:t xml:space="preserve"> за вежбање</w:t>
            </w:r>
            <w:r w:rsidRPr="00EA6B36">
              <w:rPr>
                <w:color w:val="000000"/>
                <w:lang w:val="sr-Cyrl-RS"/>
              </w:rPr>
              <w:t xml:space="preserve"> по инструкцији наставника ( преко</w:t>
            </w: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26D4A" w:rsidRPr="00241EE9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Увид у радове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D631FE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226D4A" w:rsidTr="00AB1FD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ЈЕКТНА НАСТАВА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542CB4" w:rsidRDefault="00226D4A" w:rsidP="00AB1FDA">
            <w:pPr>
              <w:rPr>
                <w:lang w:val="sr-Cyrl-RS"/>
              </w:rPr>
            </w:pPr>
            <w:r>
              <w:t xml:space="preserve">33. </w:t>
            </w:r>
            <w:r>
              <w:rPr>
                <w:lang w:val="sr-Cyrl-RS"/>
              </w:rPr>
              <w:t xml:space="preserve">Столар и корпар, обрад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t>34.</w:t>
            </w:r>
            <w:r>
              <w:rPr>
                <w:lang w:val="sr-Cyrl-RS"/>
              </w:rPr>
              <w:t xml:space="preserve">Остале занатлије : берберин,воскар,грнчар, обрада 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35. </w:t>
            </w:r>
            <w:r w:rsidRPr="00F531A8">
              <w:rPr>
                <w:lang w:val="uz-Cyrl-UZ"/>
              </w:rPr>
              <w:t>Презентација резултата пројекта</w:t>
            </w:r>
          </w:p>
          <w:p w:rsidR="00226D4A" w:rsidRDefault="00226D4A" w:rsidP="00AB1FDA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>
              <w:t>36.</w:t>
            </w:r>
            <w:r w:rsidRPr="00F531A8">
              <w:t xml:space="preserve"> </w:t>
            </w:r>
            <w:r w:rsidRPr="00F531A8">
              <w:rPr>
                <w:lang w:val="uz-Cyrl-UZ"/>
              </w:rPr>
              <w:t xml:space="preserve">Презентација </w:t>
            </w:r>
            <w:r w:rsidRPr="00F531A8">
              <w:rPr>
                <w:lang w:val="uz-Cyrl-UZ"/>
              </w:rPr>
              <w:lastRenderedPageBreak/>
              <w:t>резултата пројекта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РАЂАНСКО ВАСПИТАЊЕ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34. Припремамо се за акцију , обрада </w:t>
            </w:r>
          </w:p>
          <w:p w:rsidR="00226D4A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5. Промоција акције, утврђивање</w:t>
            </w:r>
          </w:p>
          <w:p w:rsidR="00226D4A" w:rsidRPr="00E85A23" w:rsidRDefault="00226D4A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6. Процењујемо акцију, утврђивањ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икипедиј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( </w:t>
            </w:r>
            <w:r>
              <w:rPr>
                <w:color w:val="000000"/>
                <w:lang w:val="sr-Latn-RS"/>
              </w:rPr>
              <w:t>sr.wikipedia.org )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нимци са </w:t>
            </w:r>
            <w:r>
              <w:rPr>
                <w:color w:val="000000"/>
                <w:lang w:val="sr-Latn-RS"/>
              </w:rPr>
              <w:t xml:space="preserve">YouTube </w:t>
            </w:r>
            <w:r>
              <w:rPr>
                <w:color w:val="000000"/>
                <w:lang w:val="sr-Cyrl-RS"/>
              </w:rPr>
              <w:t>канала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икипедија 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( </w:t>
            </w:r>
            <w:r>
              <w:rPr>
                <w:color w:val="000000"/>
                <w:lang w:val="sr-Latn-RS"/>
              </w:rPr>
              <w:t>sr.wikipedia.org )</w:t>
            </w:r>
          </w:p>
          <w:p w:rsidR="00226D4A" w:rsidRPr="00E558B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нимци са </w:t>
            </w:r>
            <w:r>
              <w:rPr>
                <w:color w:val="000000"/>
                <w:lang w:val="sr-Latn-RS"/>
              </w:rPr>
              <w:t>YouTube</w:t>
            </w:r>
            <w:r>
              <w:rPr>
                <w:color w:val="000000"/>
                <w:lang w:val="sr-Cyrl-RS"/>
              </w:rPr>
              <w:t xml:space="preserve"> кана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Домаћи з</w:t>
            </w:r>
            <w:r w:rsidRPr="00EA6B36">
              <w:rPr>
                <w:color w:val="000000"/>
                <w:lang w:val="sr-Cyrl-RS"/>
              </w:rPr>
              <w:t>адаци</w:t>
            </w:r>
            <w:r>
              <w:rPr>
                <w:color w:val="000000"/>
                <w:lang w:val="sr-Cyrl-RS"/>
              </w:rPr>
              <w:t xml:space="preserve"> </w:t>
            </w:r>
            <w:r w:rsidRPr="00EA6B36">
              <w:rPr>
                <w:color w:val="000000"/>
                <w:lang w:val="sr-Cyrl-RS"/>
              </w:rPr>
              <w:t xml:space="preserve"> по инструкцији наставника ( преко</w:t>
            </w: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маћи з</w:t>
            </w:r>
            <w:r w:rsidRPr="00EA6B36">
              <w:rPr>
                <w:color w:val="000000"/>
                <w:lang w:val="sr-Cyrl-RS"/>
              </w:rPr>
              <w:t>адаци</w:t>
            </w:r>
            <w:r>
              <w:rPr>
                <w:color w:val="000000"/>
                <w:lang w:val="sr-Cyrl-RS"/>
              </w:rPr>
              <w:t xml:space="preserve"> </w:t>
            </w:r>
            <w:r w:rsidRPr="00EA6B36">
              <w:rPr>
                <w:color w:val="000000"/>
                <w:lang w:val="sr-Cyrl-RS"/>
              </w:rPr>
              <w:t xml:space="preserve"> по инструкцији наставника ( преко</w:t>
            </w: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EA6B36">
              <w:rPr>
                <w:color w:val="000000"/>
                <w:lang w:val="sr-Latn-RS"/>
              </w:rPr>
              <w:t xml:space="preserve">Viber </w:t>
            </w:r>
            <w:r w:rsidRPr="00EA6B36">
              <w:rPr>
                <w:color w:val="000000"/>
                <w:lang w:val="sr-Cyrl-RS"/>
              </w:rPr>
              <w:t>групе).</w:t>
            </w:r>
          </w:p>
          <w:p w:rsidR="00226D4A" w:rsidRPr="00EA6B36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вид у резултате рада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  <w:r>
              <w:rPr>
                <w:color w:val="000000"/>
                <w:lang w:val="sr-Cyrl-RS"/>
              </w:rPr>
              <w:t>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вид у резултате рада путем електронске поште; снимци и фотографије радова путем </w:t>
            </w:r>
            <w:r>
              <w:rPr>
                <w:color w:val="000000"/>
                <w:lang w:val="sr-Latn-RS"/>
              </w:rPr>
              <w:t>Vibera</w:t>
            </w:r>
            <w:r>
              <w:rPr>
                <w:color w:val="000000"/>
                <w:lang w:val="sr-Cyrl-RS"/>
              </w:rPr>
              <w:t>.</w:t>
            </w:r>
          </w:p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4A" w:rsidRDefault="00226D4A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B26FFD" w:rsidRDefault="00B26FFD"/>
    <w:sectPr w:rsidR="00B26FFD">
      <w:headerReference w:type="default" r:id="rId7"/>
      <w:footerReference w:type="default" r:id="rId8"/>
      <w:pgSz w:w="16838" w:h="11906" w:orient="landscape"/>
      <w:pgMar w:top="1417" w:right="1417" w:bottom="1417" w:left="1417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6E" w:rsidRDefault="00FD416E">
      <w:r>
        <w:separator/>
      </w:r>
    </w:p>
  </w:endnote>
  <w:endnote w:type="continuationSeparator" w:id="0">
    <w:p w:rsidR="00FD416E" w:rsidRDefault="00F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r-Latn-RS"/>
      </w:rPr>
      <w:id w:val="-198310776"/>
      <w:docPartObj>
        <w:docPartGallery w:val="Page Numbers (Bottom of Page)"/>
        <w:docPartUnique/>
      </w:docPartObj>
    </w:sdtPr>
    <w:sdtEndPr/>
    <w:sdtContent>
      <w:p w:rsidR="0080413D" w:rsidRDefault="000137AE">
        <w:pPr>
          <w:pStyle w:val="Footer"/>
          <w:jc w:val="cen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 wp14:anchorId="41580D50" wp14:editId="6A038C4D">
              <wp:simplePos x="0" y="0"/>
              <wp:positionH relativeFrom="column">
                <wp:posOffset>8877935</wp:posOffset>
              </wp:positionH>
              <wp:positionV relativeFrom="paragraph">
                <wp:posOffset>-160655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5" name="Picture 6" descr="Description: Description: 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sr-Latn-RS"/>
          </w:rPr>
          <w:fldChar w:fldCharType="begin"/>
        </w:r>
        <w:r>
          <w:rPr>
            <w:lang w:val="sr-Latn-RS"/>
          </w:rPr>
          <w:instrText xml:space="preserve"> PAGE   \* MERGEFORMAT </w:instrText>
        </w:r>
        <w:r>
          <w:rPr>
            <w:lang w:val="sr-Latn-RS"/>
          </w:rPr>
          <w:fldChar w:fldCharType="separate"/>
        </w:r>
        <w:r w:rsidR="00226D4A">
          <w:rPr>
            <w:noProof/>
            <w:lang w:val="sr-Latn-RS"/>
          </w:rPr>
          <w:t>2</w:t>
        </w:r>
        <w:r>
          <w:rPr>
            <w:noProof/>
            <w:lang w:val="sr-Latn-RS"/>
          </w:rPr>
          <w:fldChar w:fldCharType="end"/>
        </w:r>
      </w:p>
    </w:sdtContent>
  </w:sdt>
  <w:p w:rsidR="0080413D" w:rsidRDefault="0080413D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6E" w:rsidRDefault="00FD416E">
      <w:r>
        <w:separator/>
      </w:r>
    </w:p>
  </w:footnote>
  <w:footnote w:type="continuationSeparator" w:id="0">
    <w:p w:rsidR="00FD416E" w:rsidRDefault="00FD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D" w:rsidRDefault="0080413D">
    <w:pPr>
      <w:pStyle w:val="Header"/>
      <w:rPr>
        <w:lang w:val="sr-Cyrl-RS"/>
      </w:rPr>
    </w:pPr>
  </w:p>
  <w:p w:rsidR="0080413D" w:rsidRDefault="000137AE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1C1588EC" wp14:editId="01327AB6">
              <wp:extent cx="5913120" cy="1104265"/>
              <wp:effectExtent l="0" t="0" r="0" b="635"/>
              <wp:docPr id="1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13D" w:rsidRDefault="000137AE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80413D" w:rsidRDefault="000137AE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80413D" w:rsidRDefault="000137AE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80413D" w:rsidRDefault="000137AE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80413D" w:rsidRDefault="000137AE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C1588EC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80413D" w:rsidRDefault="000137AE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80413D" w:rsidRDefault="000137AE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80413D" w:rsidRDefault="000137AE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80413D" w:rsidRDefault="000137AE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80413D" w:rsidRDefault="000137AE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AE"/>
    <w:rsid w:val="00005E99"/>
    <w:rsid w:val="000137AE"/>
    <w:rsid w:val="00054802"/>
    <w:rsid w:val="000D40D9"/>
    <w:rsid w:val="000E42E1"/>
    <w:rsid w:val="000F622E"/>
    <w:rsid w:val="001132AE"/>
    <w:rsid w:val="00177933"/>
    <w:rsid w:val="001C712B"/>
    <w:rsid w:val="001D70D7"/>
    <w:rsid w:val="001F205A"/>
    <w:rsid w:val="00226D4A"/>
    <w:rsid w:val="0025333A"/>
    <w:rsid w:val="00295D4F"/>
    <w:rsid w:val="002B40D7"/>
    <w:rsid w:val="003302FC"/>
    <w:rsid w:val="00336BD9"/>
    <w:rsid w:val="003D50C9"/>
    <w:rsid w:val="00416EA4"/>
    <w:rsid w:val="004A77BE"/>
    <w:rsid w:val="004B0E61"/>
    <w:rsid w:val="004F3C6E"/>
    <w:rsid w:val="004F649F"/>
    <w:rsid w:val="005308A0"/>
    <w:rsid w:val="00530997"/>
    <w:rsid w:val="00593669"/>
    <w:rsid w:val="00625949"/>
    <w:rsid w:val="006C4F4B"/>
    <w:rsid w:val="00782B5D"/>
    <w:rsid w:val="00796F2B"/>
    <w:rsid w:val="007E5A01"/>
    <w:rsid w:val="0080413D"/>
    <w:rsid w:val="00846979"/>
    <w:rsid w:val="00894AD3"/>
    <w:rsid w:val="008D3321"/>
    <w:rsid w:val="00907247"/>
    <w:rsid w:val="009156A3"/>
    <w:rsid w:val="00946256"/>
    <w:rsid w:val="009E1DC8"/>
    <w:rsid w:val="009E3DF8"/>
    <w:rsid w:val="009F19F9"/>
    <w:rsid w:val="00A04969"/>
    <w:rsid w:val="00A14BD2"/>
    <w:rsid w:val="00A4165E"/>
    <w:rsid w:val="00AD1B08"/>
    <w:rsid w:val="00B260CB"/>
    <w:rsid w:val="00B26FFD"/>
    <w:rsid w:val="00B61411"/>
    <w:rsid w:val="00CB6A4C"/>
    <w:rsid w:val="00CC2264"/>
    <w:rsid w:val="00CF1D6A"/>
    <w:rsid w:val="00D93368"/>
    <w:rsid w:val="00DB7C0E"/>
    <w:rsid w:val="00DE7929"/>
    <w:rsid w:val="00DF0B81"/>
    <w:rsid w:val="00E10037"/>
    <w:rsid w:val="00E30EAC"/>
    <w:rsid w:val="00EA6B36"/>
    <w:rsid w:val="00EE20DB"/>
    <w:rsid w:val="00F60442"/>
    <w:rsid w:val="00F85C81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4C7D"/>
  <w15:docId w15:val="{6AAF02A3-CD75-4303-84B2-EAEFED80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1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A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13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AE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EB18-9FD9-4C14-80F0-EC3715A6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2</cp:revision>
  <dcterms:created xsi:type="dcterms:W3CDTF">2020-06-01T07:57:00Z</dcterms:created>
  <dcterms:modified xsi:type="dcterms:W3CDTF">2020-06-01T07:57:00Z</dcterms:modified>
</cp:coreProperties>
</file>